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FD" w:rsidRPr="00B40BFD" w:rsidRDefault="00972CBC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22CEF" w:rsidRDefault="00972CBC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5D483F">
        <w:rPr>
          <w:rFonts w:ascii="Times New Roman" w:eastAsia="Times New Roman" w:hAnsi="Times New Roman" w:cs="Times New Roman"/>
          <w:sz w:val="28"/>
          <w:szCs w:val="28"/>
        </w:rPr>
        <w:t xml:space="preserve"> Думы Верещагинского</w:t>
      </w:r>
    </w:p>
    <w:p w:rsidR="00B40BFD" w:rsidRDefault="005D483F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городского округа Пермского края        </w:t>
      </w:r>
    </w:p>
    <w:p w:rsidR="00B22CEF" w:rsidRPr="00B40BFD" w:rsidRDefault="009F373F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57C77">
        <w:rPr>
          <w:rFonts w:ascii="Times New Roman" w:eastAsia="Times New Roman" w:hAnsi="Times New Roman" w:cs="Times New Roman"/>
          <w:sz w:val="28"/>
          <w:szCs w:val="28"/>
        </w:rPr>
        <w:t>28.01.2021 № 32/297</w:t>
      </w:r>
    </w:p>
    <w:p w:rsidR="00B40BFD" w:rsidRDefault="00B40BFD" w:rsidP="00972CBC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:rsidR="00B40BFD" w:rsidRDefault="005764F5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D483F">
        <w:rPr>
          <w:rFonts w:ascii="Times New Roman" w:eastAsia="Times New Roman" w:hAnsi="Times New Roman" w:cs="Times New Roman"/>
          <w:b/>
          <w:sz w:val="28"/>
          <w:szCs w:val="28"/>
        </w:rPr>
        <w:t>Думы</w:t>
      </w:r>
      <w:r w:rsidR="00B40BFD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е</w:t>
      </w:r>
      <w:r w:rsidR="005D483F">
        <w:rPr>
          <w:rFonts w:ascii="Times New Roman" w:eastAsia="Times New Roman" w:hAnsi="Times New Roman" w:cs="Times New Roman"/>
          <w:b/>
          <w:sz w:val="28"/>
          <w:szCs w:val="28"/>
        </w:rPr>
        <w:t>щагинского городского округа Пермского края</w:t>
      </w:r>
    </w:p>
    <w:p w:rsidR="00086DC6" w:rsidRPr="00A71449" w:rsidRDefault="00513523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 w:rsidR="009F373F">
        <w:rPr>
          <w:rFonts w:ascii="Times New Roman" w:eastAsia="Times New Roman" w:hAnsi="Times New Roman" w:cs="Times New Roman"/>
          <w:b/>
          <w:sz w:val="28"/>
          <w:szCs w:val="28"/>
        </w:rPr>
        <w:t>на 20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969"/>
        <w:gridCol w:w="2693"/>
        <w:gridCol w:w="2409"/>
        <w:gridCol w:w="4962"/>
      </w:tblGrid>
      <w:tr w:rsidR="00086DC6" w:rsidRPr="00CF5058" w:rsidTr="00AB2073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086DC6" w:rsidRPr="00CF5058" w:rsidTr="00AB2073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DC6" w:rsidRPr="00CF5058" w:rsidTr="00AB2073">
        <w:trPr>
          <w:trHeight w:val="36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086DC6" w:rsidP="00D03885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086DC6" w:rsidRPr="00CF5058" w:rsidTr="00AB2073">
        <w:trPr>
          <w:trHeight w:val="18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B40BF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</w:t>
            </w:r>
            <w:r w:rsidR="00E11A50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</w:t>
            </w:r>
            <w:r w:rsidR="0043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 w:rsidR="00431807" w:rsidRPr="0043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, его размещение в информаци</w:t>
            </w:r>
            <w:r w:rsidR="00B40B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B40BFD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</w:t>
            </w:r>
            <w:r w:rsidR="005D483F"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едатель Думы Верещагинского городского округа Пермского края 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B40BFD" w:rsidP="00E11A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марта</w:t>
            </w:r>
            <w:r w:rsidR="009F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086DC6" w:rsidRPr="00CF5058" w:rsidTr="00AB2073">
        <w:trPr>
          <w:trHeight w:val="1074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ка предложений и принятие мер по совершенствованию работы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086DC6" w:rsidRPr="00CF5058" w:rsidTr="00AB2073">
        <w:trPr>
          <w:trHeight w:val="144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авоохранительными органами и иными государственными органами по вопросам</w:t>
            </w:r>
            <w:r w:rsidR="00500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в органах государственной власти, органах местного самоуправления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00C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Думы Верещагинского городского округа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Верещагинского городского округа Перм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086DC6" w:rsidRPr="00CF5058" w:rsidTr="00AB2073">
        <w:trPr>
          <w:trHeight w:val="144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рассмотрения на заседании комиссии по координации работы по противодействию коррупции в Пермском крае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вопроса в повестке заседания комисси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естороннего рассмотрения вопросов на заседании комиссии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ыработка предложений по реализации эффективных мер по противодействию коррупции</w:t>
            </w:r>
          </w:p>
        </w:tc>
      </w:tr>
      <w:tr w:rsidR="00086DC6" w:rsidRPr="00CF5058" w:rsidTr="00AB2073">
        <w:trPr>
          <w:trHeight w:val="38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500CF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ведений, представляемых при приеме на службу, лиц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тендующими на замещ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лжности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иссии по соблюдению требова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сл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ебному поведению муниципальны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ие соблюдения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ых сайтах информации о результатах рассмотрения комиссией вопросов соблюдения требований антикоррупционного законодательства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нформации по результатам выполнения мероприятий данного раздела и направление в адрес органа Пермского края по профилактике коррупционных и иных правонарушен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086DC6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F373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нформации об антикоррупционной деятельности, выявление областей, требующих усиления</w:t>
            </w:r>
            <w:r w:rsidR="00500C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публикаций в средствах массовой информации о фактах проявления коррупции в 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х местного самоуправления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D03885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962" w:type="dxa"/>
            <w:shd w:val="clear" w:color="auto" w:fill="FFFFFF"/>
          </w:tcPr>
          <w:p w:rsidR="00086DC6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нформации о фактах прояв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коррупции в </w:t>
            </w:r>
            <w:r w:rsidR="00FB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е</w:t>
            </w:r>
            <w:r w:rsidR="00500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</w:t>
            </w:r>
            <w:r w:rsidR="00FB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гинского городского 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ррупционных рисков, возн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ающих </w:t>
            </w:r>
            <w:r w:rsidR="00E1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ализации Думой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гинского городского 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парат Думы Верещагин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D03885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коррупционно-опасн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перечня должностей муниципальной службы в Пермском крае, </w:t>
            </w:r>
            <w:r w:rsidRPr="00575C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 xml:space="preserve">Актуализация сведений, содержащихся в анкетах, представляемых при назначении на должности </w:t>
            </w:r>
            <w:r w:rsidR="00D03885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8568D3">
              <w:rPr>
                <w:rFonts w:ascii="Times New Roman" w:hAnsi="Times New Roman" w:cs="Times New Roman"/>
                <w:sz w:val="24"/>
              </w:rPr>
              <w:t>служб</w:t>
            </w:r>
            <w:r w:rsidR="00D03885">
              <w:rPr>
                <w:rFonts w:ascii="Times New Roman" w:hAnsi="Times New Roman" w:cs="Times New Roman"/>
                <w:sz w:val="24"/>
              </w:rPr>
              <w:t>ы П</w:t>
            </w:r>
            <w:r w:rsidR="005D483F">
              <w:rPr>
                <w:rFonts w:ascii="Times New Roman" w:hAnsi="Times New Roman" w:cs="Times New Roman"/>
                <w:sz w:val="24"/>
              </w:rPr>
              <w:t>ермского края в Думе</w:t>
            </w:r>
            <w:r w:rsidR="00D03885">
              <w:rPr>
                <w:rFonts w:ascii="Times New Roman" w:hAnsi="Times New Roman" w:cs="Times New Roman"/>
                <w:sz w:val="24"/>
              </w:rPr>
              <w:t xml:space="preserve"> Вере</w:t>
            </w:r>
            <w:r w:rsidR="005D483F">
              <w:rPr>
                <w:rFonts w:ascii="Times New Roman" w:hAnsi="Times New Roman" w:cs="Times New Roman"/>
                <w:sz w:val="24"/>
              </w:rPr>
              <w:t>щагинского городского округа Пермского края</w:t>
            </w:r>
            <w:r w:rsidRPr="008568D3">
              <w:rPr>
                <w:rFonts w:ascii="Times New Roman" w:hAnsi="Times New Roman" w:cs="Times New Roman"/>
                <w:sz w:val="24"/>
              </w:rPr>
              <w:t xml:space="preserve"> и поступлении на такую службу, об их родственниках и свойственниках </w:t>
            </w:r>
          </w:p>
        </w:tc>
        <w:tc>
          <w:tcPr>
            <w:tcW w:w="2693" w:type="dxa"/>
          </w:tcPr>
          <w:p w:rsidR="00086DC6" w:rsidRPr="008568D3" w:rsidRDefault="005D483F" w:rsidP="00F46F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  <w:r w:rsidR="00D03885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086DC6" w:rsidRPr="008568D3" w:rsidRDefault="00086DC6" w:rsidP="00D038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68D3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4962" w:type="dxa"/>
          </w:tcPr>
          <w:p w:rsidR="00086DC6" w:rsidRPr="008568D3" w:rsidRDefault="00086DC6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568D3">
              <w:rPr>
                <w:rFonts w:ascii="Times New Roman" w:eastAsia="Calibri" w:hAnsi="Times New Roman" w:cs="Times New Roman"/>
                <w:sz w:val="24"/>
              </w:rPr>
              <w:t>Выявление случаев конфликта интересов</w:t>
            </w:r>
          </w:p>
          <w:p w:rsidR="00086DC6" w:rsidRPr="008568D3" w:rsidRDefault="00086DC6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86DC6" w:rsidRPr="008568D3" w:rsidRDefault="00D03885" w:rsidP="00D0388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зация сведений о</w:t>
            </w:r>
            <w:r w:rsidR="00086DC6">
              <w:rPr>
                <w:rFonts w:ascii="Times New Roman" w:eastAsia="Calibri" w:hAnsi="Times New Roman" w:cs="Times New Roman"/>
                <w:sz w:val="24"/>
              </w:rPr>
              <w:t xml:space="preserve"> муниципальных </w:t>
            </w:r>
            <w:r w:rsidR="00086DC6" w:rsidRPr="008568D3">
              <w:rPr>
                <w:rFonts w:ascii="Times New Roman" w:eastAsia="Calibri" w:hAnsi="Times New Roman" w:cs="Times New Roman"/>
                <w:sz w:val="24"/>
              </w:rPr>
              <w:t>служащих и аффилированных им лицах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767AE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9B75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по соблюдению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сотрудниками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мы 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гинского городского 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закупок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тветствен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лиц, замещающи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е должности,  муниципальных служащи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совершаемых коррупционных правонарушений среди служащих, участвующих в организации (осуществлении) закупок </w:t>
            </w:r>
          </w:p>
        </w:tc>
      </w:tr>
      <w:tr w:rsidR="00086DC6" w:rsidRPr="00CF5058" w:rsidTr="00AB2073">
        <w:trPr>
          <w:trHeight w:val="496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замещающими </w:t>
            </w:r>
            <w:r w:rsidR="00D03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 муниципальными служащи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еспечение контроля за своевременностью представления указанных сведений</w:t>
            </w:r>
          </w:p>
        </w:tc>
        <w:tc>
          <w:tcPr>
            <w:tcW w:w="2693" w:type="dxa"/>
            <w:shd w:val="clear" w:color="auto" w:fill="FFFFFF"/>
          </w:tcPr>
          <w:p w:rsidR="009B75C0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исполнения обязанности по представлению сведений о доходах, расходах, об имуществ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бязательствах имущественного характера своих и членов своей семьи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лиц, своевременно представивших сведения, от количества лиц, обязанных представлять такие сведения, – 100 %</w:t>
            </w:r>
          </w:p>
        </w:tc>
      </w:tr>
      <w:tr w:rsidR="00086DC6" w:rsidRPr="00CF5058" w:rsidTr="00AB2073">
        <w:trPr>
          <w:trHeight w:val="355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69" w:type="dxa"/>
            <w:shd w:val="clear" w:color="auto" w:fill="FFFFFF"/>
          </w:tcPr>
          <w:p w:rsidR="00086DC6" w:rsidRPr="009D31A9" w:rsidRDefault="00086DC6" w:rsidP="009D31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лиц, замещ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ые должности, муниципальных служащи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ленов их семей на 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м сайте муниципаль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Верещагинский городской округ Пермского края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1734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4 рабочих дне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 дня истечения срока, установленного для подачи сведений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уточненных сведений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офилактике коррупционны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авонарушений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9B75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лицами, замещающими муниц</w:t>
            </w:r>
            <w:r w:rsidR="009B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льные должности, 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октября</w:t>
            </w:r>
            <w:r w:rsidR="009F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="00E1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преждение и выявление случаев представления недостоверны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(или) неполных сведений, несоответствия сведений о доход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ам, нарушения ограничени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претов, требований о предотвращении или урегулировании конфликта интересов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и проверки соблюдения лицами, замещающими муниципальные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и,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запретов, ограничений и требований, установленных в целя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я коррупции, в том числе: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зачислении в доход бюджета средств, вырученных от его реализации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 Федерального закона от 7 мая 2013 г. № 79-ФЗ «О запрете отдельным категориям лиц открывать и иметь счета (вклады), хранить наличные денежные средства и цен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иностранных банках, расположенны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пределами территории Российской Федерации, владеть и(или) пользоваться иностранными финансовыми инструментами»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 Думы Верещагинского городского округа Пермского края</w:t>
            </w:r>
            <w:r w:rsidR="009F37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Верещагинского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3C73A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явленных нарушений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  <w:p w:rsidR="00086DC6" w:rsidRPr="00CF5058" w:rsidRDefault="003C73AA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ие муниципальными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обязанности по предварительному уведомлению представителя нанимателя (работодателя) о выполнении иной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лачиваемой работы и рассмотрение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х на заседании Комиссии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соблюдению требований к служебному (д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тному) поведению  муниципальных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 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урегулированию конфликта интересов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блюдение лицами, замещающими муницип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должности,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установленного порядка сообщения о получении подарка;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блюдение лицами, замеща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м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должности, муниципальны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и запрета открывать и иметь счета (вклады) в иностранных банках, расположенных за пределами территории Российской Федерации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обязательствах имущественног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, представленных лицами, замеща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м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</w:t>
            </w:r>
            <w:r w:rsidR="003C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должности, муниципальными служащими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9F3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 (по мере необходимости),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установленные нормативным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фактов коррупционных правонарушений, принятие своевременных и действенных мер по выявленным нарушениям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– 100 %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контроля за расходами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B37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есоответ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я доходов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служащего и членов его семьи расходам с целью пресечения коррупционных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нарушений 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  муниципальной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е, своевременное применение мер ответственности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онтрольных мероприятий, 100 % при наличии оснований для осуществления контроля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ыполнением лицами, замещающими муницип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должности, муниципальными служащими 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 о предотвращении или об урегулировании конфликта интересов, втом числе проверка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казанных требований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1734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ыявленных нарушений 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</w:t>
            </w:r>
            <w:r w:rsidR="00261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го поведения </w:t>
            </w: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служащих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B37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B370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7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5135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  <w:r w:rsidR="00B37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="00E1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</w:t>
            </w:r>
            <w:r w:rsidR="00261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 квалификации  муниципальных служащих.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6DC6" w:rsidRPr="00CF5058" w:rsidRDefault="0026145F" w:rsidP="002614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лужащих,</w:t>
            </w:r>
            <w:r w:rsidR="00086DC6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едших обучение, от запланированного количества – 100 %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136F9A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5D48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мероприятия в год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пытом антикоррупционной деятельности в других субъектах Российской Федерации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8568D3" w:rsidRDefault="00136F9A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shd w:val="clear" w:color="auto" w:fill="FFFFFF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693" w:type="dxa"/>
            <w:shd w:val="clear" w:color="auto" w:fill="FFFFFF"/>
          </w:tcPr>
          <w:p w:rsidR="00086DC6" w:rsidRPr="008568D3" w:rsidRDefault="005D483F" w:rsidP="005D48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8568D3" w:rsidRDefault="00B3707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86DC6"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  <w:shd w:val="clear" w:color="auto" w:fill="FFFFFF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оводимых проверочных мероприятий.</w:t>
            </w: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8568D3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136F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бщественности</w:t>
            </w: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антикоррупционных мероприятиях и результатах указанных мероприятий</w:t>
            </w:r>
          </w:p>
        </w:tc>
        <w:tc>
          <w:tcPr>
            <w:tcW w:w="2693" w:type="dxa"/>
            <w:shd w:val="clear" w:color="auto" w:fill="FFFFFF"/>
          </w:tcPr>
          <w:p w:rsidR="00086DC6" w:rsidRPr="008568D3" w:rsidRDefault="005D483F" w:rsidP="005D48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  <w:r w:rsidR="00EB0E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Default="00B3707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="0008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086DC6" w:rsidRPr="008568D3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</w:t>
            </w:r>
            <w:r w:rsidR="00B3707F">
              <w:rPr>
                <w:rFonts w:ascii="Times New Roman" w:eastAsia="Times New Roman" w:hAnsi="Times New Roman" w:cs="Times New Roman"/>
                <w:sz w:val="24"/>
                <w:szCs w:val="24"/>
              </w:rPr>
              <w:t>д о результатах до 1 апрел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FFFFFF"/>
          </w:tcPr>
          <w:p w:rsidR="00086DC6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</w:t>
            </w:r>
            <w:r w:rsidR="00136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ельности пресс-служб </w:t>
            </w: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  <w:p w:rsidR="00086DC6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DC6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DC6" w:rsidRPr="008568D3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086DC6" w:rsidRPr="00CF5058" w:rsidRDefault="00086DC6" w:rsidP="00D038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корректировка)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ых 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х актов Думы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щ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нского городского 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развитием федерального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693" w:type="dxa"/>
            <w:shd w:val="clear" w:color="auto" w:fill="FFFFFF"/>
          </w:tcPr>
          <w:p w:rsidR="00086DC6" w:rsidRDefault="005D483F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 Думы Верещагинского городского округа Пермского края</w:t>
            </w:r>
            <w:r w:rsidR="00B37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B0E89" w:rsidRPr="00CF5058" w:rsidRDefault="00EB0E89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установленные нормативными правовыми актам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нормативно-правовой базы по противо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ю коррупции.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ое регулирование соответствующих правоотношений</w:t>
            </w:r>
          </w:p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DC6" w:rsidRPr="00CF5058" w:rsidTr="00AB2073">
        <w:trPr>
          <w:trHeight w:val="560"/>
        </w:trPr>
        <w:tc>
          <w:tcPr>
            <w:tcW w:w="7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96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ов  Думы </w:t>
            </w:r>
            <w:r w:rsidR="0013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е</w:t>
            </w:r>
            <w:r w:rsidR="005D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гинского городского округа Пермского кра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проектов с учетом мониторинга соответствующей правоприменительной практик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целях выявления коррупционных факторов и последующего устранения таких факторов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 обеспечение участия независимых экспертов в проведении антикоррупционной экспертизы норма</w:t>
            </w:r>
            <w:r w:rsidR="0097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ых правовых актов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проектов</w:t>
            </w:r>
          </w:p>
        </w:tc>
        <w:tc>
          <w:tcPr>
            <w:tcW w:w="2693" w:type="dxa"/>
            <w:shd w:val="clear" w:color="auto" w:fill="FFFFFF"/>
          </w:tcPr>
          <w:p w:rsidR="00086DC6" w:rsidRPr="00CF5058" w:rsidRDefault="005D483F" w:rsidP="00B37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умы Верещагинского городского округа Пермского края</w:t>
            </w:r>
          </w:p>
        </w:tc>
        <w:tc>
          <w:tcPr>
            <w:tcW w:w="2409" w:type="dxa"/>
            <w:shd w:val="clear" w:color="auto" w:fill="FFFFFF"/>
          </w:tcPr>
          <w:p w:rsidR="00086DC6" w:rsidRPr="00CF5058" w:rsidRDefault="00086DC6" w:rsidP="00D038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962" w:type="dxa"/>
            <w:shd w:val="clear" w:color="auto" w:fill="FFFFFF"/>
          </w:tcPr>
          <w:p w:rsidR="00086DC6" w:rsidRPr="00CF5058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</w:t>
            </w:r>
          </w:p>
          <w:p w:rsidR="00086DC6" w:rsidRPr="00CF5058" w:rsidRDefault="00086DC6" w:rsidP="00D0388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086DC6" w:rsidRPr="00CF5058" w:rsidRDefault="00086DC6" w:rsidP="00FB435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ектов нормативных правовых актов, к которым контрольно-надзорными органами предъявлены обоснованные тр</w:t>
            </w:r>
            <w:r w:rsidR="00B9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вания об исключении коррупци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ых факторов, в общем количестве проектов нормативных правовых актов</w:t>
            </w:r>
            <w:r w:rsidR="00FB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ходивши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ую экспертизу, -100 %</w:t>
            </w:r>
          </w:p>
        </w:tc>
      </w:tr>
    </w:tbl>
    <w:p w:rsidR="00086DC6" w:rsidRPr="00A71449" w:rsidRDefault="00086DC6" w:rsidP="00086DC6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DC6" w:rsidRPr="00A71449" w:rsidRDefault="00086DC6" w:rsidP="00086DC6">
      <w:pPr>
        <w:spacing w:after="0" w:line="20" w:lineRule="exact"/>
        <w:rPr>
          <w:rFonts w:ascii="Calibri" w:eastAsia="Times New Roman" w:hAnsi="Calibri" w:cs="Times New Roman"/>
          <w:sz w:val="2"/>
          <w:szCs w:val="2"/>
        </w:rPr>
      </w:pPr>
    </w:p>
    <w:p w:rsidR="00086DC6" w:rsidRPr="00A71449" w:rsidRDefault="00086DC6" w:rsidP="00086DC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10"/>
      <w:bookmarkStart w:id="2" w:name="Par411"/>
      <w:bookmarkEnd w:id="1"/>
      <w:bookmarkEnd w:id="2"/>
    </w:p>
    <w:p w:rsidR="00086DC6" w:rsidRDefault="00086DC6" w:rsidP="00086DC6"/>
    <w:p w:rsidR="00DF74AC" w:rsidRPr="00086DC6" w:rsidRDefault="00DF74AC">
      <w:pPr>
        <w:rPr>
          <w:rFonts w:ascii="Times New Roman" w:hAnsi="Times New Roman" w:cs="Times New Roman"/>
          <w:sz w:val="28"/>
          <w:szCs w:val="28"/>
        </w:rPr>
      </w:pPr>
    </w:p>
    <w:sectPr w:rsidR="00DF74AC" w:rsidRPr="00086DC6" w:rsidSect="00AB2073">
      <w:headerReference w:type="default" r:id="rId7"/>
      <w:footerReference w:type="default" r:id="rId8"/>
      <w:pgSz w:w="16838" w:h="11906" w:orient="landscape" w:code="9"/>
      <w:pgMar w:top="1134" w:right="851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09" w:rsidRDefault="00253909" w:rsidP="00086DC6">
      <w:pPr>
        <w:spacing w:after="0" w:line="240" w:lineRule="auto"/>
      </w:pPr>
      <w:r>
        <w:separator/>
      </w:r>
    </w:p>
  </w:endnote>
  <w:endnote w:type="continuationSeparator" w:id="1">
    <w:p w:rsidR="00253909" w:rsidRDefault="00253909" w:rsidP="0008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918172"/>
      <w:docPartObj>
        <w:docPartGallery w:val="Page Numbers (Bottom of Page)"/>
        <w:docPartUnique/>
      </w:docPartObj>
    </w:sdtPr>
    <w:sdtContent>
      <w:p w:rsidR="00D03885" w:rsidRDefault="00594620">
        <w:pPr>
          <w:pStyle w:val="a5"/>
          <w:jc w:val="right"/>
        </w:pPr>
        <w:r>
          <w:fldChar w:fldCharType="begin"/>
        </w:r>
        <w:r w:rsidR="006330B9">
          <w:instrText xml:space="preserve"> PAGE   \* MERGEFORMAT </w:instrText>
        </w:r>
        <w:r>
          <w:fldChar w:fldCharType="separate"/>
        </w:r>
        <w:r w:rsidR="005E6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3885" w:rsidRPr="0054615C" w:rsidRDefault="00D03885" w:rsidP="00D038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09" w:rsidRDefault="00253909" w:rsidP="00086DC6">
      <w:pPr>
        <w:spacing w:after="0" w:line="240" w:lineRule="auto"/>
      </w:pPr>
      <w:r>
        <w:separator/>
      </w:r>
    </w:p>
  </w:footnote>
  <w:footnote w:type="continuationSeparator" w:id="1">
    <w:p w:rsidR="00253909" w:rsidRDefault="00253909" w:rsidP="0008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85" w:rsidRDefault="00D03885" w:rsidP="00D03885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DC6"/>
    <w:rsid w:val="00086DC6"/>
    <w:rsid w:val="000B5D6D"/>
    <w:rsid w:val="00136F9A"/>
    <w:rsid w:val="001734A0"/>
    <w:rsid w:val="0020478E"/>
    <w:rsid w:val="00253909"/>
    <w:rsid w:val="002563FC"/>
    <w:rsid w:val="0026145F"/>
    <w:rsid w:val="00274237"/>
    <w:rsid w:val="002E6219"/>
    <w:rsid w:val="0031083C"/>
    <w:rsid w:val="003818DE"/>
    <w:rsid w:val="0038332E"/>
    <w:rsid w:val="003C29D0"/>
    <w:rsid w:val="003C73AA"/>
    <w:rsid w:val="003E6963"/>
    <w:rsid w:val="003F152A"/>
    <w:rsid w:val="00416C2E"/>
    <w:rsid w:val="0042088A"/>
    <w:rsid w:val="00431807"/>
    <w:rsid w:val="00436031"/>
    <w:rsid w:val="004628FE"/>
    <w:rsid w:val="00473A7E"/>
    <w:rsid w:val="004A4DE8"/>
    <w:rsid w:val="00500CFC"/>
    <w:rsid w:val="00513523"/>
    <w:rsid w:val="00531D16"/>
    <w:rsid w:val="005764F5"/>
    <w:rsid w:val="00594620"/>
    <w:rsid w:val="005B4092"/>
    <w:rsid w:val="005C25BA"/>
    <w:rsid w:val="005D483F"/>
    <w:rsid w:val="005E67B7"/>
    <w:rsid w:val="006330B9"/>
    <w:rsid w:val="006B3760"/>
    <w:rsid w:val="007533EB"/>
    <w:rsid w:val="00767AE6"/>
    <w:rsid w:val="007D564E"/>
    <w:rsid w:val="007E3964"/>
    <w:rsid w:val="00812D88"/>
    <w:rsid w:val="00816A3D"/>
    <w:rsid w:val="008900E3"/>
    <w:rsid w:val="00900E2E"/>
    <w:rsid w:val="00960CDB"/>
    <w:rsid w:val="00972CBC"/>
    <w:rsid w:val="009B75C0"/>
    <w:rsid w:val="009D31A9"/>
    <w:rsid w:val="009F35A0"/>
    <w:rsid w:val="009F373F"/>
    <w:rsid w:val="00AB2073"/>
    <w:rsid w:val="00AE3AB7"/>
    <w:rsid w:val="00B22CEF"/>
    <w:rsid w:val="00B34DC3"/>
    <w:rsid w:val="00B3707F"/>
    <w:rsid w:val="00B40BFD"/>
    <w:rsid w:val="00B57C77"/>
    <w:rsid w:val="00B9028E"/>
    <w:rsid w:val="00BB5253"/>
    <w:rsid w:val="00C327E4"/>
    <w:rsid w:val="00C33A8B"/>
    <w:rsid w:val="00C73D08"/>
    <w:rsid w:val="00C93B23"/>
    <w:rsid w:val="00CF3BF2"/>
    <w:rsid w:val="00D03885"/>
    <w:rsid w:val="00D26D01"/>
    <w:rsid w:val="00D53602"/>
    <w:rsid w:val="00DE2726"/>
    <w:rsid w:val="00DF74AC"/>
    <w:rsid w:val="00E11A50"/>
    <w:rsid w:val="00EB0E89"/>
    <w:rsid w:val="00EC35FC"/>
    <w:rsid w:val="00EF3AC8"/>
    <w:rsid w:val="00F46F0A"/>
    <w:rsid w:val="00FB4350"/>
    <w:rsid w:val="00FB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C6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DC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86D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86DC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86DC6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unhideWhenUsed/>
    <w:rsid w:val="00086DC6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86DC6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86DC6"/>
    <w:rPr>
      <w:rFonts w:cs="Times New Roman"/>
      <w:vertAlign w:val="superscript"/>
    </w:rPr>
  </w:style>
  <w:style w:type="paragraph" w:customStyle="1" w:styleId="ConsPlusNormal">
    <w:name w:val="ConsPlusNormal"/>
    <w:rsid w:val="00086DC6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 w:hint="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DD63-199A-475C-982A-A6F5846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1T05:44:00Z</cp:lastPrinted>
  <dcterms:created xsi:type="dcterms:W3CDTF">2021-02-03T09:38:00Z</dcterms:created>
  <dcterms:modified xsi:type="dcterms:W3CDTF">2021-02-03T09:38:00Z</dcterms:modified>
</cp:coreProperties>
</file>